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A809B" w14:textId="308F6843" w:rsidR="00534967" w:rsidRPr="00DB4863" w:rsidRDefault="00534967" w:rsidP="008B79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5E9C3CF5" wp14:editId="13EBE2FB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ИНИСТЕРСТВО НАУКИ И ВЫСШЕГО ОБРАЗОВАНИЯ РОССИЙСКОЙ ФЕДЕРАЦИИ</w:t>
      </w:r>
    </w:p>
    <w:p w14:paraId="6C64BDBB" w14:textId="77777777" w:rsidR="00534967" w:rsidRPr="00DB4863" w:rsidRDefault="00534967" w:rsidP="008B7941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6FCF9FB3" w14:textId="77777777" w:rsidR="00534967" w:rsidRPr="00DB4863" w:rsidRDefault="00534967" w:rsidP="00534967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0B2E7E1B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A890D4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0AC8BF47" w14:textId="77777777" w:rsidR="00534967" w:rsidRPr="00DB4863" w:rsidRDefault="00534967" w:rsidP="0053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ECB5A" w14:textId="77777777" w:rsidR="00534967" w:rsidRPr="00DB4863" w:rsidRDefault="00534967" w:rsidP="0053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C1D41" w14:textId="77777777" w:rsidR="00534967" w:rsidRPr="00DB4863" w:rsidRDefault="00534967" w:rsidP="0053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EB0D1E" w14:textId="77777777" w:rsidR="00534967" w:rsidRPr="00DB4863" w:rsidRDefault="00534967" w:rsidP="0053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63352E" w14:textId="77777777" w:rsidR="00534967" w:rsidRPr="00DB4863" w:rsidRDefault="00534967" w:rsidP="0053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FBF429" w14:textId="00976BD8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731E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5</w:t>
      </w:r>
    </w:p>
    <w:p w14:paraId="4AD2A98D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BF6C34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60A6C288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881CBB8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715CC3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6007589" w14:textId="707AB539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1E1F">
        <w:rPr>
          <w:rFonts w:ascii="Times New Roman" w:eastAsia="Times New Roman" w:hAnsi="Times New Roman" w:cs="Times New Roman"/>
          <w:sz w:val="28"/>
          <w:szCs w:val="28"/>
          <w:u w:val="single"/>
        </w:rPr>
        <w:t>Коды Хаффмана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AA9FAA9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0202D5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336C43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CD19BC" w14:textId="77777777" w:rsidR="00534967" w:rsidRPr="00DB4863" w:rsidRDefault="00534967" w:rsidP="005349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534967" w:rsidRPr="00DB4863" w14:paraId="7DE0F677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0612181" w14:textId="77777777" w:rsidR="00534967" w:rsidRPr="00DB4863" w:rsidRDefault="00534967" w:rsidP="00E854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594F3465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4E99DB23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ПМ</w:t>
            </w:r>
          </w:p>
          <w:p w14:paraId="7F789C63" w14:textId="594D6208" w:rsidR="00534967" w:rsidRPr="00556875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r w:rsidR="00CA573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 П</w:t>
            </w:r>
            <w:r w:rsidR="00CA573C" w:rsidRPr="00556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A573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A573C" w:rsidRPr="005568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147787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193A4FBC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6D11A308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58A84B89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4B66BAAF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3F14A557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1617C550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28F94536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5C28DE" w14:textId="77777777" w:rsidR="00534967" w:rsidRPr="00DB4863" w:rsidRDefault="00534967" w:rsidP="00534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C98AD3A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A8F72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DC82E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D776E5" w14:textId="63502016" w:rsidR="009713D1" w:rsidRDefault="00534967" w:rsidP="002B5421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2B5421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B542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94C4FE" w14:textId="689206BD" w:rsidR="00575648" w:rsidRPr="00575648" w:rsidRDefault="00DF3E5B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856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Написать</w:t>
      </w:r>
      <w:r w:rsidR="00A2500E">
        <w:rPr>
          <w:rFonts w:ascii="Times New Roman" w:hAnsi="Times New Roman" w:cs="Times New Roman"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программу, реализующую кодирование символов алфавита</w:t>
      </w:r>
      <w:r w:rsidR="00575648">
        <w:rPr>
          <w:rFonts w:ascii="Times New Roman" w:hAnsi="Times New Roman" w:cs="Times New Roman"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входного текстового файла в виде двоичных кодов:</w:t>
      </w:r>
    </w:p>
    <w:p w14:paraId="0855EB2A" w14:textId="77777777" w:rsidR="00575648" w:rsidRPr="00575648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- фиксированной длины;</w:t>
      </w:r>
    </w:p>
    <w:p w14:paraId="7F53E122" w14:textId="77777777" w:rsidR="00575648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- переменной длины.</w:t>
      </w:r>
    </w:p>
    <w:p w14:paraId="6452797C" w14:textId="250E5709" w:rsidR="00D63A13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Для генерации кодов переменной длины использовать жа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648">
        <w:rPr>
          <w:rFonts w:ascii="Times New Roman" w:hAnsi="Times New Roman" w:cs="Times New Roman"/>
          <w:sz w:val="28"/>
          <w:szCs w:val="28"/>
        </w:rPr>
        <w:t>алгоритм Хаффмана (код Хаффмана).</w:t>
      </w:r>
    </w:p>
    <w:p w14:paraId="041ED150" w14:textId="24A1CAC3" w:rsidR="00102098" w:rsidRDefault="0007386E" w:rsidP="0010209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63A13" w:rsidRPr="00D63A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3A13"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1E0329" w14:textId="37244C54" w:rsidR="00033602" w:rsidRPr="00033602" w:rsidRDefault="00033602" w:rsidP="0010209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меню с пунктами: </w:t>
      </w:r>
    </w:p>
    <w:p w14:paraId="5A2FC326" w14:textId="032E14F8" w:rsidR="00C30519" w:rsidRDefault="00033602" w:rsidP="00905BC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Открыть текстовый файл</w:t>
      </w:r>
    </w:p>
    <w:p w14:paraId="523958A3" w14:textId="1E1F562B" w:rsidR="00033602" w:rsidRDefault="00033602" w:rsidP="00905BC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Вывести содержимое текстового файла</w:t>
      </w:r>
    </w:p>
    <w:p w14:paraId="3FDFD69C" w14:textId="491217AD" w:rsidR="00033602" w:rsidRDefault="00033602" w:rsidP="00033602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Вывести символы алфавита с указанием их частоты появл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602">
        <w:rPr>
          <w:rFonts w:ascii="Times New Roman" w:hAnsi="Times New Roman" w:cs="Times New Roman"/>
          <w:sz w:val="28"/>
          <w:szCs w:val="28"/>
        </w:rPr>
        <w:t>сортировкой по частоте</w:t>
      </w:r>
    </w:p>
    <w:p w14:paraId="5BBDD52D" w14:textId="5850FD6E" w:rsidR="009E632C" w:rsidRDefault="009E632C" w:rsidP="00033602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генерировать коды для символов алфавита входного файла</w:t>
      </w:r>
    </w:p>
    <w:p w14:paraId="3A3ECA7C" w14:textId="457942DD" w:rsidR="009E632C" w:rsidRDefault="009E632C" w:rsidP="009E632C">
      <w:pPr>
        <w:pStyle w:val="a4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Вывести алфавит входного файла с кодами 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длины для каждого символа алфавита</w:t>
      </w:r>
    </w:p>
    <w:p w14:paraId="1EF096E0" w14:textId="4CD51BE5" w:rsidR="009E632C" w:rsidRDefault="009E632C" w:rsidP="009E632C">
      <w:pPr>
        <w:pStyle w:val="a4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Вывести алфавит входного файла с кодами Хаффма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каждого символа алфавита</w:t>
      </w:r>
    </w:p>
    <w:p w14:paraId="4A7783B2" w14:textId="776AD7AB" w:rsidR="009E632C" w:rsidRDefault="009E632C" w:rsidP="009E632C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жать содержимое текстового файла с помощью к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длины с сохранением данных в файл</w:t>
      </w:r>
    </w:p>
    <w:p w14:paraId="40C70D97" w14:textId="51F215FF" w:rsidR="009E632C" w:rsidRDefault="009E632C" w:rsidP="009E632C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жать содержимое текстового файла с помощью кодов Хаффма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сохранением данных в файл</w:t>
      </w:r>
    </w:p>
    <w:p w14:paraId="23904E93" w14:textId="512D104E" w:rsidR="00B57D19" w:rsidRDefault="009E632C" w:rsidP="00B57D19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равнить размеры файлов исходного текстового файла и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зашифрованных</w:t>
      </w:r>
    </w:p>
    <w:p w14:paraId="48D74EC9" w14:textId="77777777" w:rsidR="00B57D19" w:rsidRDefault="00B5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6462BF" w14:textId="08FB6991" w:rsidR="00B57D19" w:rsidRDefault="00B57D19" w:rsidP="00B57D19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157F5D93" w14:textId="77777777" w:rsidR="00B57D19" w:rsidRDefault="00B57D19" w:rsidP="00B57D1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C3281" w14:textId="7ECBD5F5" w:rsidR="00C8401B" w:rsidRDefault="00C8401B" w:rsidP="00B57D1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: </w:t>
      </w:r>
    </w:p>
    <w:p w14:paraId="50C45DF3" w14:textId="39C4E53D" w:rsidR="00B857D9" w:rsidRDefault="00556875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CF429" wp14:editId="38F0A5F2">
            <wp:extent cx="3079699" cy="238667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06" cy="238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524F" w14:textId="6A911DEA" w:rsidR="00B857D9" w:rsidRDefault="00B857D9" w:rsidP="00B857D9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: </w:t>
      </w:r>
    </w:p>
    <w:p w14:paraId="0AD5100F" w14:textId="243E326A" w:rsidR="00B857D9" w:rsidRDefault="00556875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19809" wp14:editId="49B35751">
            <wp:extent cx="2516429" cy="65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29" cy="6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5459" w14:textId="6BA4968F" w:rsidR="00B857D9" w:rsidRDefault="00B857D9" w:rsidP="00B857D9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00990BAF" w14:textId="76F6AB3E" w:rsidR="00B857D9" w:rsidRDefault="00556875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997D0" wp14:editId="01CE8402">
            <wp:extent cx="3357677" cy="88706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43" cy="8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6709" w14:textId="62475236" w:rsidR="00B857D9" w:rsidRDefault="00556875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2D7F4" wp14:editId="3F683891">
            <wp:extent cx="3825850" cy="2245011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24" cy="22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1D98" w14:textId="1970FC8B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:</w:t>
      </w:r>
    </w:p>
    <w:p w14:paraId="05F36497" w14:textId="03565B03" w:rsidR="00C85111" w:rsidRP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фиксированной длины:</w:t>
      </w:r>
    </w:p>
    <w:p w14:paraId="5C539947" w14:textId="1BE766BA" w:rsidR="00C85111" w:rsidRDefault="00556875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EF5655" wp14:editId="62D6A8DE">
            <wp:extent cx="3899002" cy="237032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04" cy="23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C1F8" w14:textId="132DE2EC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переменной длины (Коды Хаффмана):</w:t>
      </w:r>
    </w:p>
    <w:p w14:paraId="2CFCB0C1" w14:textId="41D16167" w:rsidR="00C85111" w:rsidRDefault="00556875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91F9F" wp14:editId="55348104">
            <wp:extent cx="4162349" cy="1450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42" cy="14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5D42" w14:textId="6D24618B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, 6:</w:t>
      </w:r>
    </w:p>
    <w:p w14:paraId="6719DD27" w14:textId="459ECF86" w:rsidR="00C85111" w:rsidRDefault="00556875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9B646" wp14:editId="10D0021E">
            <wp:extent cx="3972154" cy="224055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2" cy="224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D0B3" w14:textId="2FA8A774" w:rsidR="00AF6342" w:rsidRDefault="00AF6342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7: </w:t>
      </w:r>
    </w:p>
    <w:p w14:paraId="7502D244" w14:textId="7D7169BC" w:rsidR="00A63750" w:rsidRDefault="00AF6342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азмеров файлов, можно оценивать по кол-ву </w:t>
      </w:r>
      <w:r w:rsidR="00E27170">
        <w:rPr>
          <w:rFonts w:ascii="Times New Roman" w:hAnsi="Times New Roman" w:cs="Times New Roman"/>
          <w:sz w:val="28"/>
          <w:szCs w:val="28"/>
        </w:rPr>
        <w:t>байтов(</w:t>
      </w:r>
      <w:r w:rsidR="00E2717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E271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олученных файлах.</w:t>
      </w:r>
    </w:p>
    <w:p w14:paraId="1B24832F" w14:textId="60193CF7" w:rsidR="00A63750" w:rsidRDefault="00E271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983633" wp14:editId="17873F08">
            <wp:extent cx="5940425" cy="38748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B449" w14:textId="27A7BC63" w:rsidR="00E27170" w:rsidRDefault="00E271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2F655" wp14:editId="5EE659F0">
            <wp:extent cx="2479852" cy="60748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2150" cy="6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97DA" w14:textId="1172DB23" w:rsidR="00AF6342" w:rsidRDefault="00A63750" w:rsidP="001F5684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 решения</w:t>
      </w:r>
    </w:p>
    <w:p w14:paraId="0078AE6C" w14:textId="77777777" w:rsidR="00A63750" w:rsidRDefault="00A63750" w:rsidP="001F5684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5F7E2" w14:textId="60A30A48" w:rsidR="00887A3B" w:rsidRDefault="00887A3B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ся сгенерированный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Lorem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sum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 w:rsidR="00E27170">
        <w:rPr>
          <w:rFonts w:ascii="Times New Roman" w:hAnsi="Times New Roman" w:cs="Times New Roman"/>
          <w:sz w:val="28"/>
          <w:szCs w:val="28"/>
        </w:rPr>
        <w:t>размером 1</w:t>
      </w:r>
      <w:r w:rsidR="00E27170" w:rsidRPr="00E27170">
        <w:rPr>
          <w:rFonts w:ascii="Times New Roman" w:hAnsi="Times New Roman" w:cs="Times New Roman"/>
          <w:sz w:val="28"/>
          <w:szCs w:val="28"/>
        </w:rPr>
        <w:t>5</w:t>
      </w:r>
      <w:r w:rsidR="00E27170">
        <w:rPr>
          <w:rFonts w:ascii="Times New Roman" w:hAnsi="Times New Roman" w:cs="Times New Roman"/>
          <w:sz w:val="28"/>
          <w:szCs w:val="28"/>
        </w:rPr>
        <w:t xml:space="preserve"> абза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8739D" w14:textId="1462F584" w:rsidR="00887A3B" w:rsidRDefault="00887A3B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ывода символов и их кол-ва в тексте.</w:t>
      </w:r>
    </w:p>
    <w:p w14:paraId="33951F73" w14:textId="1C1C6E2B" w:rsidR="00887A3B" w:rsidRDefault="00E27170" w:rsidP="00887A3B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BB1B2D" wp14:editId="43197A27">
            <wp:extent cx="538755" cy="159471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41" cy="15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B438" w14:textId="626680AD" w:rsidR="00D41371" w:rsidRPr="00E27170" w:rsidRDefault="00D41371" w:rsidP="00D4137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ывода символов и их кодов фиксированной длины</w:t>
      </w:r>
      <w:r w:rsidR="00034900">
        <w:rPr>
          <w:rFonts w:ascii="Times New Roman" w:hAnsi="Times New Roman" w:cs="Times New Roman"/>
          <w:sz w:val="28"/>
          <w:szCs w:val="28"/>
        </w:rPr>
        <w:t>.</w:t>
      </w:r>
      <w:r w:rsidR="00E27170" w:rsidRPr="00E27170">
        <w:rPr>
          <w:rFonts w:ascii="Times New Roman" w:hAnsi="Times New Roman" w:cs="Times New Roman"/>
          <w:sz w:val="28"/>
          <w:szCs w:val="28"/>
        </w:rPr>
        <w:t xml:space="preserve"> </w:t>
      </w:r>
      <w:r w:rsidR="00E27170">
        <w:rPr>
          <w:rFonts w:ascii="Times New Roman" w:hAnsi="Times New Roman" w:cs="Times New Roman"/>
          <w:sz w:val="28"/>
          <w:szCs w:val="28"/>
        </w:rPr>
        <w:t xml:space="preserve">Первое число – номер символа в </w:t>
      </w:r>
      <w:r w:rsidR="00E27170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E27170" w:rsidRPr="00E27170">
        <w:rPr>
          <w:rFonts w:ascii="Times New Roman" w:hAnsi="Times New Roman" w:cs="Times New Roman"/>
          <w:sz w:val="28"/>
          <w:szCs w:val="28"/>
        </w:rPr>
        <w:t>.</w:t>
      </w:r>
    </w:p>
    <w:p w14:paraId="79BCD75E" w14:textId="1E336D32" w:rsidR="00034900" w:rsidRDefault="00E27170" w:rsidP="00034900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0D462" wp14:editId="6FA1F86D">
            <wp:extent cx="1741018" cy="14357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2935" cy="14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FFAF" w14:textId="5B00E3C3" w:rsidR="00034900" w:rsidRDefault="00034900" w:rsidP="0003490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вывода символов и их кодов переменной длины: </w:t>
      </w:r>
    </w:p>
    <w:p w14:paraId="2FE62F93" w14:textId="44CFF208" w:rsidR="00034900" w:rsidRDefault="00E27170" w:rsidP="00034900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4E968" wp14:editId="07B2D9F4">
            <wp:extent cx="1344713" cy="215798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5823" cy="21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6C27" w14:textId="0CE59D93" w:rsidR="003F12B1" w:rsidRDefault="003F12B1" w:rsidP="003F12B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азмеров полученных файлов:</w:t>
      </w:r>
    </w:p>
    <w:p w14:paraId="68C42773" w14:textId="3FED43E0" w:rsidR="003F12B1" w:rsidRDefault="00E27170" w:rsidP="003F12B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272BB" wp14:editId="1F94E082">
            <wp:extent cx="5940425" cy="387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51CA4F" wp14:editId="38CAFBB0">
            <wp:extent cx="2479852" cy="60748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2150" cy="6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62FF" w14:textId="6741DE08" w:rsidR="00677D1B" w:rsidRDefault="00677D1B" w:rsidP="003F12B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600236" w14:textId="399D5378" w:rsidR="00677D1B" w:rsidRDefault="00677D1B" w:rsidP="00AA23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F7E758F" w14:textId="1DFF08A1" w:rsidR="00677D1B" w:rsidRPr="00534967" w:rsidRDefault="00677D1B" w:rsidP="00677D1B">
      <w:pPr>
        <w:spacing w:after="120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CADC88B" w14:textId="43509D1A" w:rsidR="00677D1B" w:rsidRPr="00A630BF" w:rsidRDefault="00677D1B" w:rsidP="00677D1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й лабораторной работы я разобрался с алгоритмами создания кодов фиксированной и переменной длины, научился сжимать текстовые файлы алгоритмами использующие коды фиксированной длины и коды п</w:t>
      </w:r>
      <w:r w:rsidR="00AA23B6">
        <w:rPr>
          <w:rFonts w:ascii="Times New Roman" w:hAnsi="Times New Roman" w:cs="Times New Roman"/>
          <w:sz w:val="28"/>
          <w:szCs w:val="28"/>
        </w:rPr>
        <w:t>еременной длины (коды Хаффмана)</w:t>
      </w:r>
      <w:r w:rsidR="00AA23B6" w:rsidRPr="00AA23B6">
        <w:rPr>
          <w:rFonts w:ascii="Times New Roman" w:hAnsi="Times New Roman" w:cs="Times New Roman"/>
          <w:sz w:val="28"/>
          <w:szCs w:val="28"/>
        </w:rPr>
        <w:t xml:space="preserve"> </w:t>
      </w:r>
      <w:r w:rsidR="00AA23B6">
        <w:rPr>
          <w:rFonts w:ascii="Times New Roman" w:hAnsi="Times New Roman" w:cs="Times New Roman"/>
          <w:sz w:val="28"/>
          <w:szCs w:val="28"/>
        </w:rPr>
        <w:t xml:space="preserve">с помощью языка </w:t>
      </w:r>
      <w:r w:rsidR="00AA23B6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A630BF" w:rsidRPr="00A630B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A516EEA" w14:textId="7477837C" w:rsidR="00887A3B" w:rsidRPr="00887A3B" w:rsidRDefault="00887A3B" w:rsidP="00887A3B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235E106" w14:textId="77777777" w:rsidR="00C85111" w:rsidRP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85111" w:rsidRPr="00C85111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F179A"/>
    <w:multiLevelType w:val="hybridMultilevel"/>
    <w:tmpl w:val="2D6E2DB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60AF"/>
    <w:multiLevelType w:val="hybridMultilevel"/>
    <w:tmpl w:val="9632664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9137A5"/>
    <w:multiLevelType w:val="hybridMultilevel"/>
    <w:tmpl w:val="F61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EE157B"/>
    <w:multiLevelType w:val="hybridMultilevel"/>
    <w:tmpl w:val="6D5CC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E70AAA"/>
    <w:multiLevelType w:val="hybridMultilevel"/>
    <w:tmpl w:val="0450F3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720EBC"/>
    <w:multiLevelType w:val="hybridMultilevel"/>
    <w:tmpl w:val="09463AB2"/>
    <w:lvl w:ilvl="0" w:tplc="04190019">
      <w:start w:val="1"/>
      <w:numFmt w:val="lowerLetter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0B"/>
    <w:rsid w:val="00013473"/>
    <w:rsid w:val="000155CD"/>
    <w:rsid w:val="00033602"/>
    <w:rsid w:val="00034900"/>
    <w:rsid w:val="0005307C"/>
    <w:rsid w:val="000642B2"/>
    <w:rsid w:val="0007386E"/>
    <w:rsid w:val="00081135"/>
    <w:rsid w:val="0009797D"/>
    <w:rsid w:val="000B60AF"/>
    <w:rsid w:val="000C0E28"/>
    <w:rsid w:val="000C261E"/>
    <w:rsid w:val="000C4B0B"/>
    <w:rsid w:val="000C5480"/>
    <w:rsid w:val="000C722D"/>
    <w:rsid w:val="000E22BB"/>
    <w:rsid w:val="00102098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86FED"/>
    <w:rsid w:val="00187FEB"/>
    <w:rsid w:val="00195B87"/>
    <w:rsid w:val="001C05A2"/>
    <w:rsid w:val="001C0AF8"/>
    <w:rsid w:val="001C5987"/>
    <w:rsid w:val="001D0BF9"/>
    <w:rsid w:val="001F5684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A2A77"/>
    <w:rsid w:val="002B5421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8458C"/>
    <w:rsid w:val="003969DE"/>
    <w:rsid w:val="00397B8A"/>
    <w:rsid w:val="003A30F6"/>
    <w:rsid w:val="003B315B"/>
    <w:rsid w:val="003D6D68"/>
    <w:rsid w:val="003D7D01"/>
    <w:rsid w:val="003E15EC"/>
    <w:rsid w:val="003F12B1"/>
    <w:rsid w:val="003F4A39"/>
    <w:rsid w:val="003F5433"/>
    <w:rsid w:val="00410184"/>
    <w:rsid w:val="0041060E"/>
    <w:rsid w:val="0041686B"/>
    <w:rsid w:val="00440D5D"/>
    <w:rsid w:val="00455675"/>
    <w:rsid w:val="00455718"/>
    <w:rsid w:val="0046707C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D796C"/>
    <w:rsid w:val="004E1594"/>
    <w:rsid w:val="004E52AD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4967"/>
    <w:rsid w:val="00537634"/>
    <w:rsid w:val="005419B4"/>
    <w:rsid w:val="00545674"/>
    <w:rsid w:val="00545889"/>
    <w:rsid w:val="00550758"/>
    <w:rsid w:val="00554A4C"/>
    <w:rsid w:val="00556875"/>
    <w:rsid w:val="005572DA"/>
    <w:rsid w:val="005623AE"/>
    <w:rsid w:val="00563594"/>
    <w:rsid w:val="005700FA"/>
    <w:rsid w:val="00575648"/>
    <w:rsid w:val="0057583E"/>
    <w:rsid w:val="005916EF"/>
    <w:rsid w:val="00591954"/>
    <w:rsid w:val="00596A68"/>
    <w:rsid w:val="005A123E"/>
    <w:rsid w:val="005A282C"/>
    <w:rsid w:val="005B6975"/>
    <w:rsid w:val="005C5B55"/>
    <w:rsid w:val="005D03BC"/>
    <w:rsid w:val="005E4C41"/>
    <w:rsid w:val="0060005F"/>
    <w:rsid w:val="00612207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4210"/>
    <w:rsid w:val="00655D3F"/>
    <w:rsid w:val="00657019"/>
    <w:rsid w:val="006705CD"/>
    <w:rsid w:val="006769DB"/>
    <w:rsid w:val="00677D1B"/>
    <w:rsid w:val="00677EE9"/>
    <w:rsid w:val="00683471"/>
    <w:rsid w:val="006B2308"/>
    <w:rsid w:val="006D35AF"/>
    <w:rsid w:val="006F066A"/>
    <w:rsid w:val="006F46DA"/>
    <w:rsid w:val="00710AD7"/>
    <w:rsid w:val="00715720"/>
    <w:rsid w:val="007235D5"/>
    <w:rsid w:val="00731E1F"/>
    <w:rsid w:val="0073618A"/>
    <w:rsid w:val="00743062"/>
    <w:rsid w:val="00745C0B"/>
    <w:rsid w:val="00746FEB"/>
    <w:rsid w:val="0077164F"/>
    <w:rsid w:val="007824ED"/>
    <w:rsid w:val="00784ED0"/>
    <w:rsid w:val="007A174F"/>
    <w:rsid w:val="007B4C23"/>
    <w:rsid w:val="007C1931"/>
    <w:rsid w:val="007D5C09"/>
    <w:rsid w:val="007E0FC9"/>
    <w:rsid w:val="007F6829"/>
    <w:rsid w:val="008270F7"/>
    <w:rsid w:val="008363E8"/>
    <w:rsid w:val="00856967"/>
    <w:rsid w:val="00866985"/>
    <w:rsid w:val="00867180"/>
    <w:rsid w:val="00882823"/>
    <w:rsid w:val="008870BA"/>
    <w:rsid w:val="00887A3B"/>
    <w:rsid w:val="00896A57"/>
    <w:rsid w:val="008B05E1"/>
    <w:rsid w:val="008B0F05"/>
    <w:rsid w:val="008B7941"/>
    <w:rsid w:val="008C3C91"/>
    <w:rsid w:val="008E26B1"/>
    <w:rsid w:val="008F4BD1"/>
    <w:rsid w:val="0090563F"/>
    <w:rsid w:val="00905BC7"/>
    <w:rsid w:val="0090726E"/>
    <w:rsid w:val="00950DF1"/>
    <w:rsid w:val="00955728"/>
    <w:rsid w:val="009713D1"/>
    <w:rsid w:val="00974B13"/>
    <w:rsid w:val="00992671"/>
    <w:rsid w:val="00993A6A"/>
    <w:rsid w:val="00996AF4"/>
    <w:rsid w:val="009A1BE6"/>
    <w:rsid w:val="009D688C"/>
    <w:rsid w:val="009E632C"/>
    <w:rsid w:val="009F1E58"/>
    <w:rsid w:val="009F35B8"/>
    <w:rsid w:val="009F7255"/>
    <w:rsid w:val="00A17310"/>
    <w:rsid w:val="00A2500E"/>
    <w:rsid w:val="00A250DC"/>
    <w:rsid w:val="00A30C1A"/>
    <w:rsid w:val="00A36CAE"/>
    <w:rsid w:val="00A407F5"/>
    <w:rsid w:val="00A418FE"/>
    <w:rsid w:val="00A474A3"/>
    <w:rsid w:val="00A530CC"/>
    <w:rsid w:val="00A55EF0"/>
    <w:rsid w:val="00A630BF"/>
    <w:rsid w:val="00A63750"/>
    <w:rsid w:val="00A73698"/>
    <w:rsid w:val="00A86853"/>
    <w:rsid w:val="00A91A4A"/>
    <w:rsid w:val="00AA23B6"/>
    <w:rsid w:val="00AA2A6D"/>
    <w:rsid w:val="00AA574B"/>
    <w:rsid w:val="00AA6719"/>
    <w:rsid w:val="00AB7305"/>
    <w:rsid w:val="00AC2BF9"/>
    <w:rsid w:val="00AC783E"/>
    <w:rsid w:val="00AD32E6"/>
    <w:rsid w:val="00AE1109"/>
    <w:rsid w:val="00AF62A7"/>
    <w:rsid w:val="00AF6342"/>
    <w:rsid w:val="00AF7EC9"/>
    <w:rsid w:val="00B1161F"/>
    <w:rsid w:val="00B40BBA"/>
    <w:rsid w:val="00B54079"/>
    <w:rsid w:val="00B57D19"/>
    <w:rsid w:val="00B660E4"/>
    <w:rsid w:val="00B66E5D"/>
    <w:rsid w:val="00B7101F"/>
    <w:rsid w:val="00B813A0"/>
    <w:rsid w:val="00B84381"/>
    <w:rsid w:val="00B857D9"/>
    <w:rsid w:val="00B94782"/>
    <w:rsid w:val="00BC2A22"/>
    <w:rsid w:val="00BC49D5"/>
    <w:rsid w:val="00BD6470"/>
    <w:rsid w:val="00BF2C39"/>
    <w:rsid w:val="00C00A6B"/>
    <w:rsid w:val="00C0541D"/>
    <w:rsid w:val="00C157AE"/>
    <w:rsid w:val="00C173D6"/>
    <w:rsid w:val="00C210E2"/>
    <w:rsid w:val="00C2690C"/>
    <w:rsid w:val="00C30519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8401B"/>
    <w:rsid w:val="00C85111"/>
    <w:rsid w:val="00CA001D"/>
    <w:rsid w:val="00CA1D5B"/>
    <w:rsid w:val="00CA573C"/>
    <w:rsid w:val="00CB0975"/>
    <w:rsid w:val="00CD0EF1"/>
    <w:rsid w:val="00CF6621"/>
    <w:rsid w:val="00D027AB"/>
    <w:rsid w:val="00D10A96"/>
    <w:rsid w:val="00D168AC"/>
    <w:rsid w:val="00D34667"/>
    <w:rsid w:val="00D34D16"/>
    <w:rsid w:val="00D41371"/>
    <w:rsid w:val="00D4337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27170"/>
    <w:rsid w:val="00E35847"/>
    <w:rsid w:val="00E3628E"/>
    <w:rsid w:val="00E52867"/>
    <w:rsid w:val="00E63937"/>
    <w:rsid w:val="00E645C5"/>
    <w:rsid w:val="00E71E4A"/>
    <w:rsid w:val="00E74D50"/>
    <w:rsid w:val="00E85DCE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D559B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A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A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4516-304D-4013-97A6-38C7FF68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7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Wismat</cp:lastModifiedBy>
  <cp:revision>295</cp:revision>
  <dcterms:created xsi:type="dcterms:W3CDTF">2023-12-12T14:30:00Z</dcterms:created>
  <dcterms:modified xsi:type="dcterms:W3CDTF">2024-09-04T18:47:00Z</dcterms:modified>
</cp:coreProperties>
</file>